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1ED105E9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5E4786">
        <w:rPr>
          <w:sz w:val="22"/>
          <w:szCs w:val="22"/>
        </w:rPr>
        <w:t>Ju</w:t>
      </w:r>
      <w:r w:rsidR="00470523">
        <w:rPr>
          <w:sz w:val="22"/>
          <w:szCs w:val="22"/>
        </w:rPr>
        <w:t>ly</w:t>
      </w:r>
      <w:r w:rsidR="005E4786">
        <w:rPr>
          <w:sz w:val="22"/>
          <w:szCs w:val="22"/>
        </w:rPr>
        <w:t xml:space="preserve"> 1</w:t>
      </w:r>
      <w:r w:rsidR="00470523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>, 202</w:t>
      </w:r>
      <w:r w:rsidR="00CC360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3AA1B4B5" w14:textId="4B4DA1DB" w:rsidR="00125C8A" w:rsidRDefault="00AD1A54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0270A38" w14:textId="77777777" w:rsidR="006866D5" w:rsidRDefault="006866D5" w:rsidP="00125C8A">
      <w:pPr>
        <w:rPr>
          <w:b/>
          <w:sz w:val="22"/>
          <w:szCs w:val="22"/>
        </w:rPr>
      </w:pPr>
    </w:p>
    <w:p w14:paraId="1E7C41C3" w14:textId="7F3C92EB" w:rsidR="00125C8A" w:rsidRPr="0093426D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Minutes </w:t>
      </w:r>
      <w:r w:rsidR="00125C8A" w:rsidRPr="00125C8A">
        <w:rPr>
          <w:bCs/>
          <w:sz w:val="22"/>
          <w:szCs w:val="22"/>
        </w:rPr>
        <w:t xml:space="preserve">– approval of </w:t>
      </w:r>
      <w:r w:rsidR="00125C8A" w:rsidRPr="00125C8A">
        <w:rPr>
          <w:sz w:val="22"/>
          <w:szCs w:val="22"/>
        </w:rPr>
        <w:t xml:space="preserve">Regular Meeting of </w:t>
      </w:r>
      <w:r w:rsidR="00470523">
        <w:rPr>
          <w:sz w:val="22"/>
          <w:szCs w:val="22"/>
        </w:rPr>
        <w:t>Ju</w:t>
      </w:r>
      <w:r w:rsidR="00AD2B93">
        <w:rPr>
          <w:sz w:val="22"/>
          <w:szCs w:val="22"/>
        </w:rPr>
        <w:t>ne</w:t>
      </w:r>
      <w:r w:rsidR="00D855B3">
        <w:rPr>
          <w:sz w:val="22"/>
          <w:szCs w:val="22"/>
        </w:rPr>
        <w:t xml:space="preserve"> 1</w:t>
      </w:r>
      <w:r w:rsidR="00AD2B93">
        <w:rPr>
          <w:sz w:val="22"/>
          <w:szCs w:val="22"/>
        </w:rPr>
        <w:t>4</w:t>
      </w:r>
      <w:r w:rsidR="00125C8A" w:rsidRPr="00125C8A">
        <w:rPr>
          <w:sz w:val="22"/>
          <w:szCs w:val="22"/>
        </w:rPr>
        <w:t>, 202</w:t>
      </w:r>
      <w:r w:rsidR="00943C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ab/>
      </w:r>
    </w:p>
    <w:p w14:paraId="1D143EC3" w14:textId="77777777" w:rsidR="006866D5" w:rsidRDefault="006866D5" w:rsidP="00125C8A">
      <w:pPr>
        <w:rPr>
          <w:b/>
          <w:sz w:val="22"/>
          <w:szCs w:val="22"/>
        </w:rPr>
      </w:pPr>
    </w:p>
    <w:p w14:paraId="1FF3AB1C" w14:textId="14BFCC7B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7B6EEDFE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470523">
        <w:rPr>
          <w:sz w:val="22"/>
          <w:szCs w:val="22"/>
        </w:rPr>
        <w:t>June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  <w:r w:rsidRPr="00125C8A">
        <w:rPr>
          <w:sz w:val="22"/>
          <w:szCs w:val="22"/>
        </w:rPr>
        <w:t xml:space="preserve"> – Deborah Garber </w:t>
      </w:r>
    </w:p>
    <w:p w14:paraId="06E7B72A" w14:textId="69AD1C49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20794EB4" w14:textId="6ABFFF9C" w:rsidR="000C746A" w:rsidRDefault="00470523" w:rsidP="000C746A">
      <w:pPr>
        <w:ind w:left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0C746A">
        <w:rPr>
          <w:sz w:val="22"/>
          <w:szCs w:val="22"/>
        </w:rPr>
        <w:t>Adoption of FY 2021-2022 Budget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939B28E" w14:textId="7C2239BB" w:rsidR="009A73F7" w:rsidRDefault="001479DA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25C8A" w:rsidRPr="00913E77">
        <w:rPr>
          <w:sz w:val="22"/>
          <w:szCs w:val="22"/>
        </w:rPr>
        <w:t>.</w:t>
      </w:r>
      <w:r w:rsidR="00125C8A" w:rsidRPr="00913E77">
        <w:rPr>
          <w:sz w:val="22"/>
          <w:szCs w:val="22"/>
        </w:rPr>
        <w:tab/>
        <w:t xml:space="preserve">Consultant </w:t>
      </w:r>
      <w:r w:rsidR="00C409E6">
        <w:rPr>
          <w:sz w:val="22"/>
          <w:szCs w:val="22"/>
        </w:rPr>
        <w:t xml:space="preserve">- </w:t>
      </w:r>
      <w:r w:rsidR="009A73F7">
        <w:rPr>
          <w:sz w:val="22"/>
          <w:szCs w:val="22"/>
        </w:rPr>
        <w:t>O’Neil Malbrough, GIS Engineering</w:t>
      </w:r>
    </w:p>
    <w:p w14:paraId="0A3CB55A" w14:textId="510AA876" w:rsidR="00D855B3" w:rsidRPr="00125C8A" w:rsidRDefault="001479DA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45FB8E9A" w:rsidR="00125C8A" w:rsidRDefault="001479DA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39429D29" w:rsidR="00125C8A" w:rsidRDefault="00AD1A54" w:rsidP="00656888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32131270" w14:textId="3479A6B0" w:rsidR="001479DA" w:rsidRDefault="005E4786" w:rsidP="001479DA">
      <w:pPr>
        <w:ind w:left="1440" w:hanging="720"/>
        <w:rPr>
          <w:sz w:val="22"/>
          <w:szCs w:val="22"/>
          <w:lang w:eastAsia="x-none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1479DA">
        <w:rPr>
          <w:sz w:val="22"/>
          <w:szCs w:val="22"/>
          <w:lang w:eastAsia="x-none"/>
        </w:rPr>
        <w:t>Renew designation of the Daily Review as the Official Journal for the District</w:t>
      </w:r>
    </w:p>
    <w:p w14:paraId="39FC8BC0" w14:textId="6F15ED39" w:rsidR="00314AAE" w:rsidRPr="00314AAE" w:rsidRDefault="00314AAE" w:rsidP="001479DA">
      <w:pPr>
        <w:ind w:left="1440" w:hanging="720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B.</w:t>
      </w:r>
      <w:r>
        <w:rPr>
          <w:sz w:val="22"/>
          <w:szCs w:val="22"/>
          <w:lang w:eastAsia="x-none"/>
        </w:rPr>
        <w:tab/>
        <w:t xml:space="preserve">Discussion and any action on project application to the </w:t>
      </w:r>
      <w:r w:rsidRPr="00314AAE">
        <w:rPr>
          <w:sz w:val="22"/>
          <w:szCs w:val="22"/>
        </w:rPr>
        <w:t>2021 Port Infrastructure Development Grants Program</w:t>
      </w:r>
    </w:p>
    <w:p w14:paraId="4503FA4A" w14:textId="77777777" w:rsidR="00E56050" w:rsidRDefault="00E56050" w:rsidP="00E56050">
      <w:pPr>
        <w:ind w:left="1440" w:hanging="720"/>
        <w:rPr>
          <w:b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1734695C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2740E6">
        <w:rPr>
          <w:sz w:val="22"/>
          <w:szCs w:val="22"/>
        </w:rPr>
        <w:t xml:space="preserve"> and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</w:p>
    <w:p w14:paraId="2CF84B13" w14:textId="6951909A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maintenance for equipment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4C64F616" w14:textId="75C73976" w:rsidR="00125C8A" w:rsidRDefault="00125C8A" w:rsidP="00125C8A">
      <w:pPr>
        <w:ind w:left="1440" w:hanging="720"/>
        <w:jc w:val="both"/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and cooperative agreement(s) </w:t>
      </w:r>
      <w:r w:rsidR="00CA4380">
        <w:t xml:space="preserve"> </w:t>
      </w:r>
    </w:p>
    <w:p w14:paraId="3841DCA9" w14:textId="31DCBA9E" w:rsidR="002740E6" w:rsidRDefault="002740E6" w:rsidP="001479DA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>requests</w:t>
      </w:r>
      <w:r w:rsidR="002031F2">
        <w:rPr>
          <w:sz w:val="22"/>
          <w:szCs w:val="22"/>
        </w:rPr>
        <w:t>, engineering, advertising</w:t>
      </w:r>
      <w:r w:rsidR="001479DA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 of property adjacent to the District’s Dock</w:t>
      </w:r>
    </w:p>
    <w:p w14:paraId="23312434" w14:textId="77777777" w:rsidR="00F6777F" w:rsidRDefault="00F6777F" w:rsidP="00125C8A">
      <w:pPr>
        <w:ind w:left="720" w:hanging="720"/>
        <w:rPr>
          <w:sz w:val="22"/>
          <w:szCs w:val="22"/>
        </w:rPr>
      </w:pPr>
    </w:p>
    <w:p w14:paraId="17E69013" w14:textId="70C3D0E0" w:rsidR="00125C8A" w:rsidRPr="00125C8A" w:rsidRDefault="00AD1A54" w:rsidP="00125C8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B690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4B06C851" w14:textId="77777777" w:rsidR="006866D5" w:rsidRDefault="006866D5" w:rsidP="006866D5">
      <w:r>
        <w:t xml:space="preserve">In accordance with the Americans with Disabilities Act, if you need special assistance, please contact Tori Henry at 985-384-0850, describing the assistance that is necessary. </w:t>
      </w:r>
    </w:p>
    <w:p w14:paraId="4365FC14" w14:textId="77777777" w:rsidR="006866D5" w:rsidRPr="00125C8A" w:rsidRDefault="006866D5" w:rsidP="00125C8A">
      <w:pPr>
        <w:rPr>
          <w:sz w:val="22"/>
          <w:szCs w:val="22"/>
        </w:rPr>
      </w:pPr>
    </w:p>
    <w:sectPr w:rsidR="006866D5" w:rsidRPr="00125C8A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0E335" w14:textId="77777777" w:rsidR="001158DD" w:rsidRDefault="001158DD">
      <w:r>
        <w:separator/>
      </w:r>
    </w:p>
  </w:endnote>
  <w:endnote w:type="continuationSeparator" w:id="0">
    <w:p w14:paraId="653E92F2" w14:textId="77777777" w:rsidR="001158DD" w:rsidRDefault="0011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B5E7" w14:textId="77777777" w:rsidR="001158DD" w:rsidRDefault="001158DD">
      <w:r>
        <w:separator/>
      </w:r>
    </w:p>
  </w:footnote>
  <w:footnote w:type="continuationSeparator" w:id="0">
    <w:p w14:paraId="0C6734F7" w14:textId="77777777" w:rsidR="001158DD" w:rsidRDefault="0011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670A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61FC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4233"/>
    <w:rsid w:val="00155C26"/>
    <w:rsid w:val="0015601B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6940"/>
    <w:rsid w:val="002D71A2"/>
    <w:rsid w:val="002E25B5"/>
    <w:rsid w:val="002E26E8"/>
    <w:rsid w:val="002E409B"/>
    <w:rsid w:val="002E4C86"/>
    <w:rsid w:val="002E5CB7"/>
    <w:rsid w:val="002E681A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3FB1"/>
    <w:rsid w:val="005748BD"/>
    <w:rsid w:val="005765A6"/>
    <w:rsid w:val="005776DC"/>
    <w:rsid w:val="005776EC"/>
    <w:rsid w:val="005777CA"/>
    <w:rsid w:val="00586618"/>
    <w:rsid w:val="00586B1F"/>
    <w:rsid w:val="00590740"/>
    <w:rsid w:val="00592262"/>
    <w:rsid w:val="00593614"/>
    <w:rsid w:val="005940DC"/>
    <w:rsid w:val="005945D9"/>
    <w:rsid w:val="00594B1A"/>
    <w:rsid w:val="005A3380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3D25"/>
    <w:rsid w:val="007F50D0"/>
    <w:rsid w:val="007F72D7"/>
    <w:rsid w:val="00806977"/>
    <w:rsid w:val="00806A62"/>
    <w:rsid w:val="0080767B"/>
    <w:rsid w:val="00810E17"/>
    <w:rsid w:val="0081124A"/>
    <w:rsid w:val="00812C52"/>
    <w:rsid w:val="00813504"/>
    <w:rsid w:val="008147EF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D"/>
    <w:rsid w:val="009967B1"/>
    <w:rsid w:val="009A06E8"/>
    <w:rsid w:val="009A1CF1"/>
    <w:rsid w:val="009A2DD0"/>
    <w:rsid w:val="009A5F0E"/>
    <w:rsid w:val="009A73F7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7E43"/>
    <w:rsid w:val="009F44AD"/>
    <w:rsid w:val="009F7B23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09E6"/>
    <w:rsid w:val="00C4263F"/>
    <w:rsid w:val="00C43F86"/>
    <w:rsid w:val="00C45EF3"/>
    <w:rsid w:val="00C479D6"/>
    <w:rsid w:val="00C5030D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A0C67"/>
    <w:rsid w:val="00CA3514"/>
    <w:rsid w:val="00CA402D"/>
    <w:rsid w:val="00CA4266"/>
    <w:rsid w:val="00CA4380"/>
    <w:rsid w:val="00CA4862"/>
    <w:rsid w:val="00CB0750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44F6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2B36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8T20:23:00Z</dcterms:created>
  <dcterms:modified xsi:type="dcterms:W3CDTF">2021-07-08T20:23:00Z</dcterms:modified>
</cp:coreProperties>
</file>